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B7" w:rsidRDefault="00CA56B7" w:rsidP="00CA56B7">
      <w:r>
        <w:t>Hi {{First Name of Mentor}},</w:t>
      </w:r>
    </w:p>
    <w:p w:rsidR="009E2316" w:rsidRDefault="00CA56B7" w:rsidP="00CA56B7">
      <w:r>
        <w:t>Thank</w:t>
      </w:r>
      <w:r w:rsidR="009E2316">
        <w:t xml:space="preserve"> you again for volunteering to be a mentor to our </w:t>
      </w:r>
      <w:proofErr w:type="spellStart"/>
      <w:r w:rsidR="009E2316">
        <w:t>CodePath</w:t>
      </w:r>
      <w:proofErr w:type="spellEnd"/>
      <w:r w:rsidR="009E2316">
        <w:t xml:space="preserve"> University students in the upcoming ISO course at Princeton University in the spring of 2018. We’re </w:t>
      </w:r>
      <w:r>
        <w:t>excite</w:t>
      </w:r>
      <w:r w:rsidR="009E2316">
        <w:t>d to have you join us</w:t>
      </w:r>
      <w:r>
        <w:t xml:space="preserve">!  </w:t>
      </w:r>
      <w:r w:rsidR="009E2316">
        <w:t>We think that your breadth of experience will prove</w:t>
      </w:r>
      <w:r w:rsidR="001F7CE2">
        <w:t xml:space="preserve"> </w:t>
      </w:r>
      <w:r w:rsidR="009E2316">
        <w:t>extremely</w:t>
      </w:r>
      <w:r w:rsidR="001F7CE2">
        <w:t xml:space="preserve"> </w:t>
      </w:r>
      <w:r w:rsidR="009E2316">
        <w:t>beneficial to our students and to our course.</w:t>
      </w:r>
    </w:p>
    <w:p w:rsidR="00CA56B7" w:rsidRDefault="001F7CE2" w:rsidP="00CA56B7">
      <w:r>
        <w:t xml:space="preserve"> </w:t>
      </w:r>
      <w:r w:rsidR="00CA56B7">
        <w:t xml:space="preserve">I </w:t>
      </w:r>
      <w:r w:rsidR="009E2316">
        <w:t xml:space="preserve">wanted to reach out </w:t>
      </w:r>
      <w:r w:rsidR="00CA56B7">
        <w:t xml:space="preserve">to confirm </w:t>
      </w:r>
      <w:r w:rsidR="009E2316" w:rsidRPr="009E2316">
        <w:t xml:space="preserve">and your participation </w:t>
      </w:r>
      <w:r w:rsidR="009E2316">
        <w:t xml:space="preserve">and </w:t>
      </w:r>
      <w:r w:rsidR="00CA56B7">
        <w:t>the dates for the course</w:t>
      </w:r>
      <w:r w:rsidR="009E2316">
        <w:t xml:space="preserve">. </w:t>
      </w:r>
      <w:r w:rsidR="00CA56B7">
        <w:t xml:space="preserve"> IOS for New </w:t>
      </w:r>
      <w:proofErr w:type="gramStart"/>
      <w:r w:rsidR="00CA56B7">
        <w:t>Coders,</w:t>
      </w:r>
      <w:proofErr w:type="gramEnd"/>
      <w:r w:rsidR="00CA56B7">
        <w:t xml:space="preserve"> is set to run April 30 –July 11, 2018 and will be held on campus Monday and Wednesday evenings from 6-8pm PST over the course of 12 weeks.  </w:t>
      </w:r>
    </w:p>
    <w:p w:rsidR="001F7CE2" w:rsidRDefault="00CA56B7" w:rsidP="00CA56B7">
      <w:r>
        <w:t>Our registration for the co</w:t>
      </w:r>
      <w:r w:rsidRPr="00CA56B7">
        <w:t>u</w:t>
      </w:r>
      <w:r>
        <w:t>r</w:t>
      </w:r>
      <w:r w:rsidRPr="00CA56B7">
        <w:t xml:space="preserve">se is filling up quickly and our students are enthusiastic.  </w:t>
      </w:r>
      <w:r w:rsidR="001F7CE2">
        <w:t xml:space="preserve">Please confirm your participation </w:t>
      </w:r>
      <w:r w:rsidR="009E2316">
        <w:t>to me by July 30</w:t>
      </w:r>
      <w:r w:rsidR="009E2316" w:rsidRPr="009E2316">
        <w:rPr>
          <w:vertAlign w:val="superscript"/>
        </w:rPr>
        <w:t>th</w:t>
      </w:r>
      <w:r w:rsidR="009E2316">
        <w:t>. Once I receive your confirmation, I will send you a course syllabus and further details.</w:t>
      </w:r>
    </w:p>
    <w:p w:rsidR="001F7CE2" w:rsidRDefault="009E2316" w:rsidP="00CA56B7">
      <w:r>
        <w:t>Please let me know of any questions t</w:t>
      </w:r>
      <w:r w:rsidR="008B5158">
        <w:t xml:space="preserve">hat you may have.  </w:t>
      </w:r>
      <w:bookmarkStart w:id="0" w:name="_GoBack"/>
      <w:bookmarkEnd w:id="0"/>
    </w:p>
    <w:p w:rsidR="009E2316" w:rsidRDefault="009E2316" w:rsidP="00CA56B7">
      <w:r>
        <w:t>Sincrely,</w:t>
      </w:r>
    </w:p>
    <w:p w:rsidR="009E2316" w:rsidRDefault="009E2316" w:rsidP="00CA56B7">
      <w:r>
        <w:t>Anna</w:t>
      </w:r>
    </w:p>
    <w:p w:rsidR="00CA56B7" w:rsidRDefault="00CA56B7" w:rsidP="001F7CE2">
      <w:pPr>
        <w:spacing w:after="0"/>
      </w:pPr>
      <w:r>
        <w:t>Anna Douglas</w:t>
      </w:r>
    </w:p>
    <w:p w:rsidR="00CA56B7" w:rsidRDefault="00CA56B7" w:rsidP="001F7CE2">
      <w:pPr>
        <w:spacing w:after="0"/>
      </w:pPr>
      <w:proofErr w:type="spellStart"/>
      <w:r>
        <w:t>CodePath</w:t>
      </w:r>
      <w:proofErr w:type="spellEnd"/>
      <w:r>
        <w:t xml:space="preserve"> University, Program Director</w:t>
      </w:r>
    </w:p>
    <w:p w:rsidR="002A5099" w:rsidRDefault="00CA56B7" w:rsidP="001F7CE2">
      <w:pPr>
        <w:spacing w:after="0"/>
      </w:pPr>
      <w:r>
        <w:t>CodePath.org</w:t>
      </w:r>
    </w:p>
    <w:p w:rsidR="00A9283C" w:rsidRDefault="00A9283C"/>
    <w:sectPr w:rsidR="00A92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3D31"/>
    <w:multiLevelType w:val="multilevel"/>
    <w:tmpl w:val="6CAE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99"/>
    <w:rsid w:val="001F7CE2"/>
    <w:rsid w:val="002A5099"/>
    <w:rsid w:val="008B5158"/>
    <w:rsid w:val="009E2316"/>
    <w:rsid w:val="00A9283C"/>
    <w:rsid w:val="00C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CCA1-BD57-4C48-95E2-2252BE97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ronica</dc:creator>
  <cp:lastModifiedBy>Anna Veronica</cp:lastModifiedBy>
  <cp:revision>2</cp:revision>
  <dcterms:created xsi:type="dcterms:W3CDTF">2017-08-07T16:25:00Z</dcterms:created>
  <dcterms:modified xsi:type="dcterms:W3CDTF">2017-08-07T16:25:00Z</dcterms:modified>
</cp:coreProperties>
</file>